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77777777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</w:t>
      </w:r>
      <w:proofErr w:type="spellStart"/>
      <w:r w:rsidRPr="00CA2CB0">
        <w:rPr>
          <w:b/>
          <w:sz w:val="44"/>
          <w:lang w:val="ru-RU"/>
        </w:rPr>
        <w:t>Бик</w:t>
      </w:r>
      <w:proofErr w:type="spellEnd"/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5D4DAD6" w14:textId="73B1447F" w:rsidR="00A0306C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91769" w:history="1">
            <w:r w:rsidR="00A0306C" w:rsidRPr="00D25320">
              <w:rPr>
                <w:rStyle w:val="af1"/>
                <w:noProof/>
              </w:rPr>
              <w:t>Пояснение к переводу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69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1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01DC405A" w14:textId="2EDB87EC" w:rsidR="00A0306C" w:rsidRDefault="006B3B2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0" w:history="1">
            <w:r w:rsidR="00A0306C" w:rsidRPr="00D25320">
              <w:rPr>
                <w:rStyle w:val="af1"/>
                <w:noProof/>
              </w:rPr>
              <w:t>Предисловие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70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1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799D72DE" w14:textId="180B6F7F" w:rsidR="00A0306C" w:rsidRDefault="006B3B2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1" w:history="1">
            <w:r w:rsidR="00A0306C" w:rsidRPr="00D25320">
              <w:rPr>
                <w:rStyle w:val="af1"/>
                <w:noProof/>
              </w:rPr>
              <w:t>Правила строгого контрапункта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71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2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284C9501" w14:textId="1AB3F6B4" w:rsidR="00A0306C" w:rsidRDefault="006B3B2A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2" w:history="1">
            <w:r w:rsidR="00A0306C" w:rsidRPr="00D25320">
              <w:rPr>
                <w:rStyle w:val="af1"/>
                <w:noProof/>
              </w:rPr>
              <w:t>Простой контрапункт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72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2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1CFD1691" w14:textId="2FC7B08D" w:rsidR="00A0306C" w:rsidRDefault="006B3B2A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3" w:history="1">
            <w:r w:rsidR="00A0306C" w:rsidRPr="00D25320">
              <w:rPr>
                <w:rStyle w:val="af1"/>
                <w:noProof/>
              </w:rPr>
              <w:t>Определения, принципы, упражнения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73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2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34576BEE" w14:textId="61014C88" w:rsidR="00A0306C" w:rsidRDefault="006B3B2A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4" w:history="1">
            <w:r w:rsidR="00A0306C" w:rsidRPr="00D25320">
              <w:rPr>
                <w:rStyle w:val="af1"/>
                <w:noProof/>
              </w:rPr>
              <w:t>Ритмические правила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74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7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18D4463B" w14:textId="336946B4" w:rsidR="00A0306C" w:rsidRDefault="006B3B2A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5" w:history="1">
            <w:r w:rsidR="00A0306C" w:rsidRPr="00D25320">
              <w:rPr>
                <w:rStyle w:val="af1"/>
                <w:noProof/>
              </w:rPr>
              <w:t>Мелодические правила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75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10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229704D3" w14:textId="1686B593" w:rsidR="00A0306C" w:rsidRDefault="006B3B2A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6" w:history="1">
            <w:r w:rsidR="00A0306C" w:rsidRPr="00D25320">
              <w:rPr>
                <w:rStyle w:val="af1"/>
                <w:noProof/>
              </w:rPr>
              <w:t>Гармонические правила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76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15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16A0DFC2" w14:textId="597F31B7" w:rsidR="00A0306C" w:rsidRDefault="006B3B2A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7" w:history="1">
            <w:r w:rsidR="00A0306C" w:rsidRPr="00D25320">
              <w:rPr>
                <w:rStyle w:val="af1"/>
                <w:noProof/>
              </w:rPr>
              <w:t>Задержания, проходящие и вспомогательные ноты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77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25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34B4C56F" w14:textId="07F348AE" w:rsidR="00A0306C" w:rsidRDefault="006B3B2A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8" w:history="1">
            <w:r w:rsidR="00A0306C" w:rsidRPr="00D25320">
              <w:rPr>
                <w:rStyle w:val="af1"/>
                <w:noProof/>
              </w:rPr>
              <w:t>Двойной хор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78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28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1606F065" w14:textId="4C5F6A10" w:rsidR="00A0306C" w:rsidRDefault="006B3B2A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9" w:history="1">
            <w:r w:rsidR="00A0306C" w:rsidRPr="00D25320">
              <w:rPr>
                <w:rStyle w:val="af1"/>
                <w:noProof/>
              </w:rPr>
              <w:t>Обратимый контрапункт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79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28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23410798" w14:textId="6E3DDF12" w:rsidR="00A0306C" w:rsidRDefault="006B3B2A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80" w:history="1">
            <w:r w:rsidR="00A0306C" w:rsidRPr="00D25320">
              <w:rPr>
                <w:rStyle w:val="af1"/>
                <w:noProof/>
              </w:rPr>
              <w:t>Имитации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80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29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10CD0ED7" w14:textId="23A08FA0" w:rsidR="00A0306C" w:rsidRDefault="006B3B2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81" w:history="1">
            <w:r w:rsidR="00A0306C" w:rsidRPr="00D25320">
              <w:rPr>
                <w:rStyle w:val="af1"/>
                <w:noProof/>
              </w:rPr>
              <w:t>Примеры строгого контрапункта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81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29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25BEFF8F" w14:textId="76798CC8" w:rsidR="00A0306C" w:rsidRDefault="006B3B2A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82" w:history="1">
            <w:r w:rsidR="00A0306C" w:rsidRPr="00D25320">
              <w:rPr>
                <w:rStyle w:val="af1"/>
                <w:noProof/>
              </w:rPr>
              <w:t>Простой контрапункт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82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29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2B5EE64B" w14:textId="3E304188" w:rsidR="00A0306C" w:rsidRDefault="006B3B2A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83" w:history="1">
            <w:r w:rsidR="00A0306C" w:rsidRPr="00D25320">
              <w:rPr>
                <w:rStyle w:val="af1"/>
                <w:noProof/>
              </w:rPr>
              <w:t>Контрапункт в 2 голосах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83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29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72B5A0D0" w14:textId="6719FEC7" w:rsidR="00A0306C" w:rsidRDefault="006B3B2A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84" w:history="1">
            <w:r w:rsidR="00A0306C" w:rsidRPr="00D25320">
              <w:rPr>
                <w:rStyle w:val="af1"/>
                <w:noProof/>
              </w:rPr>
              <w:t>Первый разряд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84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29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3CE73609" w14:textId="616BACB0" w:rsidR="00A0306C" w:rsidRDefault="006B3B2A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85" w:history="1">
            <w:r w:rsidR="00A0306C" w:rsidRPr="00D25320">
              <w:rPr>
                <w:rStyle w:val="af1"/>
                <w:noProof/>
              </w:rPr>
              <w:t>Обратимый контрапункт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85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29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0D10D575" w14:textId="67CFB3E9" w:rsidR="00A0306C" w:rsidRDefault="006B3B2A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86" w:history="1">
            <w:r w:rsidR="00A0306C" w:rsidRPr="00D25320">
              <w:rPr>
                <w:rStyle w:val="af1"/>
                <w:noProof/>
              </w:rPr>
              <w:t>Имитации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86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29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5F980A06" w14:textId="4C445DF2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491769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491770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491771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491772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491773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8"/>
      <w:r w:rsidR="00CF0CA8">
        <w:rPr>
          <w:lang w:val="ru-RU"/>
        </w:rPr>
        <w:t xml:space="preserve">дуодецима </w:t>
      </w:r>
      <w:commentRangeEnd w:id="48"/>
      <w:r w:rsidR="0035074C">
        <w:rPr>
          <w:rStyle w:val="a8"/>
        </w:rPr>
        <w:commentReference w:id="48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50" w:name="OLE_LINK144"/>
      <w:bookmarkStart w:id="51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50"/>
    <w:bookmarkEnd w:id="51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2" w:name="_Toc513491774"/>
      <w:r>
        <w:lastRenderedPageBreak/>
        <w:t>Ритмические правила</w:t>
      </w:r>
      <w:bookmarkEnd w:id="52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3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3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4" w:name="OLE_LINK28"/>
      <w:bookmarkStart w:id="55" w:name="OLE_LINK29"/>
      <w:r>
        <w:rPr>
          <w:lang w:val="ru-RU"/>
        </w:rPr>
        <w:t xml:space="preserve">пишется </w:t>
      </w:r>
      <w:bookmarkEnd w:id="54"/>
      <w:bookmarkEnd w:id="55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6" w:name="OLE_LINK39"/>
      <w:bookmarkStart w:id="57" w:name="OLE_LINK40"/>
      <w:r w:rsidR="00B47D66">
        <w:rPr>
          <w:lang w:val="ru-RU"/>
        </w:rPr>
        <w:t>§</w:t>
      </w:r>
      <w:bookmarkEnd w:id="56"/>
      <w:bookmarkEnd w:id="57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8" w:name="OLE_LINK33"/>
      <w:bookmarkStart w:id="59" w:name="OLE_LINK34"/>
      <w:bookmarkStart w:id="60" w:name="OLE_LINK37"/>
      <w:bookmarkStart w:id="61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8"/>
    <w:bookmarkEnd w:id="59"/>
    <w:bookmarkEnd w:id="60"/>
    <w:bookmarkEnd w:id="61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4" w:name="OLE_LINK35"/>
      <w:bookmarkStart w:id="65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4"/>
      <w:bookmarkEnd w:id="65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6"/>
      <w:r>
        <w:rPr>
          <w:lang w:val="ru-RU"/>
        </w:rPr>
        <w:t>нот</w:t>
      </w:r>
      <w:commentRangeEnd w:id="66"/>
      <w:r w:rsidR="00FB3BBF">
        <w:rPr>
          <w:rStyle w:val="a8"/>
        </w:rPr>
        <w:commentReference w:id="66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9"/>
      <w:r w:rsidR="0081218F">
        <w:rPr>
          <w:lang w:val="ru-RU"/>
        </w:rPr>
        <w:t>ограниченно</w:t>
      </w:r>
      <w:commentRangeEnd w:id="69"/>
      <w:r w:rsidR="00FB3BBF">
        <w:rPr>
          <w:rStyle w:val="a8"/>
        </w:rPr>
        <w:commentReference w:id="69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70"/>
      <w:r>
        <w:rPr>
          <w:lang w:val="ru-RU"/>
        </w:rPr>
        <w:t xml:space="preserve">четырех </w:t>
      </w:r>
      <w:commentRangeEnd w:id="70"/>
      <w:r w:rsidR="00FB3BBF">
        <w:rPr>
          <w:rStyle w:val="a8"/>
        </w:rPr>
        <w:commentReference w:id="70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1" w:name="OLE_LINK146"/>
      <w:bookmarkStart w:id="72" w:name="OLE_LINK147"/>
      <w:r>
        <w:rPr>
          <w:lang w:val="ru-RU"/>
        </w:rPr>
        <w:t xml:space="preserve">В трех и более голосах разрешены </w:t>
      </w:r>
      <w:commentRangeStart w:id="73"/>
      <w:r>
        <w:rPr>
          <w:lang w:val="ru-RU"/>
        </w:rPr>
        <w:t xml:space="preserve">ритмы </w:t>
      </w:r>
      <w:commentRangeEnd w:id="73"/>
      <w:r w:rsidR="0078499C">
        <w:rPr>
          <w:rStyle w:val="a8"/>
        </w:rPr>
        <w:commentReference w:id="73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71"/>
    <w:bookmarkEnd w:id="72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76"/>
      <w:r>
        <w:rPr>
          <w:lang w:val="ru-RU"/>
        </w:rPr>
        <w:t>Новый ритм</w:t>
      </w:r>
      <w:commentRangeEnd w:id="76"/>
      <w:r w:rsidR="001E1950">
        <w:rPr>
          <w:rStyle w:val="a8"/>
        </w:rPr>
        <w:commentReference w:id="76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77" w:name="OLE_LINK150"/>
      <w:bookmarkStart w:id="78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77"/>
    <w:bookmarkEnd w:id="78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79"/>
      <w:r>
        <w:rPr>
          <w:lang w:val="ru-RU"/>
        </w:rPr>
        <w:t>двух соседних тактах</w:t>
      </w:r>
      <w:commentRangeEnd w:id="79"/>
      <w:r w:rsidR="001E1950">
        <w:rPr>
          <w:rStyle w:val="a8"/>
        </w:rPr>
        <w:commentReference w:id="79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80" w:name="OLE_LINK152"/>
      <w:bookmarkStart w:id="81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80"/>
      <w:bookmarkEnd w:id="81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82" w:name="OLE_LINK154"/>
      <w:bookmarkStart w:id="83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82"/>
    <w:bookmarkEnd w:id="83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84" w:name="_Toc513491775"/>
      <w:r>
        <w:lastRenderedPageBreak/>
        <w:t>Мелодические правила</w:t>
      </w:r>
      <w:bookmarkEnd w:id="84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85"/>
      <w:r>
        <w:rPr>
          <w:lang w:val="ru-RU"/>
        </w:rPr>
        <w:t>насколько это возможно</w:t>
      </w:r>
      <w:commentRangeEnd w:id="85"/>
      <w:r w:rsidR="0058488C">
        <w:rPr>
          <w:rStyle w:val="a8"/>
        </w:rPr>
        <w:commentReference w:id="85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86"/>
      <w:r>
        <w:rPr>
          <w:lang w:val="ru-RU"/>
        </w:rPr>
        <w:t>между короткими нотами</w:t>
      </w:r>
      <w:commentRangeEnd w:id="86"/>
      <w:r w:rsidR="00496456">
        <w:rPr>
          <w:rStyle w:val="a8"/>
        </w:rPr>
        <w:commentReference w:id="86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87"/>
      <w:r>
        <w:rPr>
          <w:lang w:val="ru-RU"/>
        </w:rPr>
        <w:t>мелодической линии</w:t>
      </w:r>
      <w:commentRangeEnd w:id="87"/>
      <w:r w:rsidR="00F04E4B">
        <w:rPr>
          <w:rStyle w:val="a8"/>
        </w:rPr>
        <w:commentReference w:id="87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88" w:name="OLE_LINK31"/>
      <w:bookmarkStart w:id="89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90"/>
      <w:r>
        <w:rPr>
          <w:lang w:val="ru-RU"/>
        </w:rPr>
        <w:t xml:space="preserve">особенно в коротких нотах </w:t>
      </w:r>
      <w:commentRangeEnd w:id="90"/>
      <w:r w:rsidR="006D0FD0">
        <w:rPr>
          <w:rStyle w:val="a8"/>
        </w:rPr>
        <w:commentReference w:id="90"/>
      </w:r>
      <w:r>
        <w:rPr>
          <w:lang w:val="ru-RU"/>
        </w:rPr>
        <w:t>(меньше половинной ноты).</w:t>
      </w:r>
    </w:p>
    <w:bookmarkEnd w:id="88"/>
    <w:bookmarkEnd w:id="89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91"/>
      <w:r w:rsidR="00442DFA">
        <w:rPr>
          <w:rStyle w:val="a5"/>
          <w:lang w:val="ru-RU"/>
        </w:rPr>
        <w:footnoteReference w:id="7"/>
      </w:r>
      <w:commentRangeEnd w:id="91"/>
      <w:r w:rsidR="00442DFA">
        <w:rPr>
          <w:rStyle w:val="a8"/>
        </w:rPr>
        <w:commentReference w:id="91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92"/>
      <w:r>
        <w:rPr>
          <w:lang w:val="ru-RU"/>
        </w:rPr>
        <w:t xml:space="preserve">не больше малой сексты </w:t>
      </w:r>
      <w:commentRangeEnd w:id="92"/>
      <w:r w:rsidR="00F067E4">
        <w:rPr>
          <w:rStyle w:val="a8"/>
        </w:rPr>
        <w:commentReference w:id="92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93"/>
      <w:r>
        <w:rPr>
          <w:lang w:val="ru-RU"/>
        </w:rPr>
        <w:t xml:space="preserve">Уменьшенные и увеличенные </w:t>
      </w:r>
      <w:commentRangeEnd w:id="93"/>
      <w:r w:rsidR="00F067E4">
        <w:rPr>
          <w:rStyle w:val="a8"/>
        </w:rPr>
        <w:commentReference w:id="93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94"/>
      <w:r>
        <w:rPr>
          <w:lang w:val="ru-RU"/>
        </w:rPr>
        <w:t>Не нужно злоупотреблять скачком на октаву</w:t>
      </w:r>
      <w:commentRangeEnd w:id="94"/>
      <w:r w:rsidR="00F067E4">
        <w:rPr>
          <w:rStyle w:val="a8"/>
        </w:rPr>
        <w:commentReference w:id="94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95" w:name="OLE_LINK156"/>
      <w:bookmarkStart w:id="96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95"/>
    <w:bookmarkEnd w:id="96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97"/>
      <w:r>
        <w:rPr>
          <w:lang w:val="ru-RU"/>
        </w:rPr>
        <w:t>том же направлении</w:t>
      </w:r>
      <w:commentRangeEnd w:id="97"/>
      <w:r>
        <w:rPr>
          <w:rStyle w:val="a8"/>
        </w:rPr>
        <w:commentReference w:id="97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98"/>
      <w:r>
        <w:rPr>
          <w:lang w:val="ru-RU"/>
        </w:rPr>
        <w:t>том же направлении</w:t>
      </w:r>
      <w:commentRangeEnd w:id="98"/>
      <w:r>
        <w:rPr>
          <w:rStyle w:val="a8"/>
        </w:rPr>
        <w:commentReference w:id="98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99"/>
      <w:r>
        <w:rPr>
          <w:lang w:val="ru-RU"/>
        </w:rPr>
        <w:t xml:space="preserve">Септима и нона </w:t>
      </w:r>
      <w:commentRangeEnd w:id="99"/>
      <w:r w:rsidR="002612F5">
        <w:rPr>
          <w:rStyle w:val="a8"/>
        </w:rPr>
        <w:commentReference w:id="99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100"/>
      <w:r>
        <w:rPr>
          <w:noProof/>
          <w:lang w:val="ru-RU"/>
        </w:rPr>
        <w:t xml:space="preserve">Двойной скачок на октаву и на сексту </w:t>
      </w:r>
      <w:commentRangeEnd w:id="100"/>
      <w:r w:rsidR="002612F5">
        <w:rPr>
          <w:rStyle w:val="a8"/>
        </w:rPr>
        <w:commentReference w:id="100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01"/>
      <w:r>
        <w:rPr>
          <w:lang w:val="ru-RU"/>
        </w:rPr>
        <w:t>поступенным</w:t>
      </w:r>
      <w:commentRangeEnd w:id="101"/>
      <w:r w:rsidR="002612F5">
        <w:rPr>
          <w:rStyle w:val="a8"/>
        </w:rPr>
        <w:commentReference w:id="101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102"/>
      <w:r w:rsidR="00002F64" w:rsidRPr="00A3367A">
        <w:rPr>
          <w:lang w:val="ru-RU"/>
        </w:rPr>
        <w:t>Вводный</w:t>
      </w:r>
      <w:commentRangeEnd w:id="102"/>
      <w:r w:rsidR="00D7292D" w:rsidRPr="00A3367A">
        <w:rPr>
          <w:rStyle w:val="a8"/>
        </w:rPr>
        <w:commentReference w:id="102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03" w:name="OLE_LINK158"/>
      <w:bookmarkStart w:id="104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05"/>
      <w:r w:rsidR="00CB5A18">
        <w:rPr>
          <w:rStyle w:val="a5"/>
          <w:lang w:val="ru-RU"/>
        </w:rPr>
        <w:footnoteReference w:id="8"/>
      </w:r>
      <w:commentRangeEnd w:id="105"/>
      <w:r w:rsidR="00584774">
        <w:rPr>
          <w:rStyle w:val="a8"/>
        </w:rPr>
        <w:commentReference w:id="105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03"/>
    <w:bookmarkEnd w:id="104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06"/>
      <w:r>
        <w:rPr>
          <w:lang w:val="ru-RU"/>
        </w:rPr>
        <w:t xml:space="preserve">симметрии </w:t>
      </w:r>
      <w:commentRangeEnd w:id="106"/>
      <w:r w:rsidR="002612F5">
        <w:rPr>
          <w:rStyle w:val="a8"/>
        </w:rPr>
        <w:commentReference w:id="106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7"/>
      <w:r>
        <w:rPr>
          <w:lang w:val="ru-RU"/>
        </w:rPr>
        <w:t xml:space="preserve">Регулярные скачки </w:t>
      </w:r>
      <w:commentRangeEnd w:id="107"/>
      <w:r w:rsidR="00F9033A">
        <w:rPr>
          <w:rStyle w:val="a8"/>
        </w:rPr>
        <w:commentReference w:id="107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8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08"/>
      <w:r w:rsidR="00584774">
        <w:rPr>
          <w:rStyle w:val="a8"/>
        </w:rPr>
        <w:commentReference w:id="108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09" w:name="OLE_LINK41"/>
      <w:bookmarkStart w:id="110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09"/>
          <w:bookmarkEnd w:id="110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11" w:name="OLE_LINK106"/>
      <w:bookmarkStart w:id="112" w:name="OLE_LINK107"/>
      <w:bookmarkStart w:id="113" w:name="OLE_LINK108"/>
      <w:commentRangeStart w:id="114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14"/>
      <w:r w:rsidR="00115306">
        <w:rPr>
          <w:rStyle w:val="a8"/>
        </w:rPr>
        <w:commentReference w:id="114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r w:rsidR="006A0679">
        <w:rPr>
          <w:lang w:val="ru-RU"/>
        </w:rPr>
        <w:t xml:space="preserve">поступенном </w:t>
      </w:r>
      <w:commentRangeStart w:id="117"/>
      <w:r>
        <w:rPr>
          <w:lang w:val="ru-RU"/>
        </w:rPr>
        <w:t>движении</w:t>
      </w:r>
      <w:commentRangeEnd w:id="117"/>
      <w:r w:rsidR="00A1620C">
        <w:rPr>
          <w:rStyle w:val="a8"/>
        </w:rPr>
        <w:commentReference w:id="117"/>
      </w:r>
      <w:bookmarkEnd w:id="111"/>
      <w:bookmarkEnd w:id="112"/>
      <w:bookmarkEnd w:id="113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22" w:name="OLE_LINK109"/>
      <w:bookmarkStart w:id="123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поступенном </w:t>
      </w:r>
      <w:commentRangeStart w:id="124"/>
      <w:r w:rsidRPr="006A0679">
        <w:rPr>
          <w:lang w:val="ru-RU"/>
        </w:rPr>
        <w:t>движении</w:t>
      </w:r>
      <w:commentRangeEnd w:id="124"/>
      <w:r w:rsidR="00A1620C">
        <w:rPr>
          <w:rStyle w:val="a8"/>
        </w:rPr>
        <w:commentReference w:id="124"/>
      </w:r>
      <w:bookmarkEnd w:id="122"/>
      <w:bookmarkEnd w:id="123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27"/>
      <w:r>
        <w:rPr>
          <w:lang w:val="ru-RU"/>
        </w:rPr>
        <w:t xml:space="preserve">Нужно </w:t>
      </w:r>
      <w:commentRangeEnd w:id="127"/>
      <w:r w:rsidR="00376593">
        <w:rPr>
          <w:rStyle w:val="a8"/>
        </w:rPr>
        <w:commentReference w:id="127"/>
      </w:r>
      <w:r>
        <w:rPr>
          <w:lang w:val="ru-RU"/>
        </w:rPr>
        <w:t>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commentRangeStart w:id="132"/>
      <w:r w:rsidRPr="00982942">
        <w:rPr>
          <w:lang w:val="ru-RU"/>
        </w:rPr>
        <w:t>звучит</w:t>
      </w:r>
      <w:commentRangeEnd w:id="132"/>
      <w:r w:rsidR="00982942">
        <w:rPr>
          <w:rStyle w:val="a8"/>
        </w:rPr>
        <w:commentReference w:id="132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33"/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33"/>
      <w:r w:rsidR="00115306">
        <w:rPr>
          <w:rStyle w:val="a8"/>
        </w:rPr>
        <w:commentReference w:id="133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34" w:name="_Toc513491776"/>
      <w:r>
        <w:lastRenderedPageBreak/>
        <w:t>Гармонические правила</w:t>
      </w:r>
      <w:bookmarkEnd w:id="134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35" w:name="OLE_LINK45"/>
      <w:bookmarkStart w:id="136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35"/>
    <w:bookmarkEnd w:id="136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37" w:name="OLE_LINK51"/>
      <w:bookmarkStart w:id="138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39" w:name="OLE_LINK49"/>
      <w:bookmarkStart w:id="140" w:name="OLE_LINK50"/>
      <w:bookmarkEnd w:id="137"/>
      <w:bookmarkEnd w:id="138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41" w:name="OLE_LINK290"/>
      <w:bookmarkStart w:id="142" w:name="OLE_LINK291"/>
      <w:r w:rsidR="0034144D">
        <w:rPr>
          <w:lang w:val="ru-RU"/>
        </w:rPr>
        <w:t>§ 53</w:t>
      </w:r>
      <w:bookmarkEnd w:id="141"/>
      <w:bookmarkEnd w:id="142"/>
      <w:r w:rsidR="0034144D">
        <w:rPr>
          <w:lang w:val="ru-RU"/>
        </w:rPr>
        <w:t>).</w:t>
      </w:r>
      <w:bookmarkEnd w:id="139"/>
      <w:bookmarkEnd w:id="140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43"/>
      <w:r>
        <w:rPr>
          <w:lang w:val="ru-RU"/>
        </w:rPr>
        <w:t xml:space="preserve">секстаккорда </w:t>
      </w:r>
      <w:commentRangeEnd w:id="143"/>
      <w:r w:rsidR="0014772F">
        <w:rPr>
          <w:rStyle w:val="a8"/>
        </w:rPr>
        <w:commentReference w:id="143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44" w:name="OLE_LINK53"/>
      <w:bookmarkStart w:id="145" w:name="OLE_LINK54"/>
      <w:bookmarkStart w:id="146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44"/>
    <w:bookmarkEnd w:id="145"/>
    <w:bookmarkEnd w:id="146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47" w:name="OLE_LINK56"/>
      <w:bookmarkStart w:id="148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47"/>
    <w:bookmarkEnd w:id="148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49" w:name="OLE_LINK160"/>
      <w:bookmarkStart w:id="150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51" w:name="OLE_LINK58"/>
      <w:bookmarkStart w:id="152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53" w:name="OLE_LINK60"/>
      <w:bookmarkStart w:id="154" w:name="OLE_LINK61"/>
      <w:bookmarkEnd w:id="151"/>
      <w:bookmarkEnd w:id="152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bookmarkEnd w:id="149"/>
      <w:bookmarkEnd w:id="150"/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53"/>
    <w:bookmarkEnd w:id="154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55" w:name="OLE_LINK62"/>
      <w:bookmarkStart w:id="156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57"/>
      <w:r>
        <w:rPr>
          <w:lang w:val="ru-RU"/>
        </w:rPr>
        <w:t>долю</w:t>
      </w:r>
      <w:commentRangeEnd w:id="157"/>
      <w:r w:rsidR="006D1284">
        <w:rPr>
          <w:rStyle w:val="a8"/>
        </w:rPr>
        <w:commentReference w:id="157"/>
      </w:r>
      <w:r>
        <w:rPr>
          <w:lang w:val="ru-RU"/>
        </w:rPr>
        <w:t>:</w:t>
      </w:r>
    </w:p>
    <w:bookmarkEnd w:id="155"/>
    <w:bookmarkEnd w:id="156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58"/>
      <w:r>
        <w:rPr>
          <w:lang w:val="ru-RU"/>
        </w:rPr>
        <w:t>мелодической нотой</w:t>
      </w:r>
      <w:commentRangeEnd w:id="158"/>
      <w:r w:rsidR="00D56301">
        <w:rPr>
          <w:rStyle w:val="a8"/>
        </w:rPr>
        <w:commentReference w:id="158"/>
      </w:r>
      <w:commentRangeStart w:id="159"/>
      <w:r w:rsidR="00171F07">
        <w:rPr>
          <w:rStyle w:val="a5"/>
          <w:lang w:val="ru-RU"/>
        </w:rPr>
        <w:footnoteReference w:id="12"/>
      </w:r>
      <w:commentRangeEnd w:id="159"/>
      <w:r w:rsidR="00682367">
        <w:rPr>
          <w:rStyle w:val="a8"/>
        </w:rPr>
        <w:commentReference w:id="159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62" w:name="OLE_LINK66"/>
      <w:bookmarkStart w:id="163" w:name="OLE_LINK67"/>
      <w:bookmarkStart w:id="164" w:name="OLE_LINK162"/>
      <w:bookmarkStart w:id="165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66" w:name="OLE_LINK70"/>
      <w:bookmarkStart w:id="167" w:name="OLE_LINK71"/>
      <w:bookmarkEnd w:id="162"/>
      <w:bookmarkEnd w:id="163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66"/>
    <w:bookmarkEnd w:id="167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68"/>
      <w:r>
        <w:rPr>
          <w:lang w:val="ru-RU"/>
        </w:rPr>
        <w:t>октаву</w:t>
      </w:r>
      <w:commentRangeEnd w:id="168"/>
      <w:r w:rsidR="00C001AD">
        <w:rPr>
          <w:rStyle w:val="a8"/>
        </w:rPr>
        <w:commentReference w:id="168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69" w:name="OLE_LINK74"/>
      <w:bookmarkStart w:id="170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71" w:name="OLE_LINK68"/>
      <w:bookmarkStart w:id="172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64"/>
    <w:bookmarkEnd w:id="165"/>
    <w:bookmarkEnd w:id="169"/>
    <w:bookmarkEnd w:id="170"/>
    <w:bookmarkEnd w:id="171"/>
    <w:bookmarkEnd w:id="172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73" w:name="OLE_LINK72"/>
      <w:bookmarkStart w:id="174" w:name="OLE_LINK73"/>
      <w:bookmarkStart w:id="175" w:name="OLE_LINK164"/>
      <w:bookmarkStart w:id="176" w:name="OLE_LINK165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75"/>
      <w:bookmarkEnd w:id="176"/>
    </w:p>
    <w:bookmarkEnd w:id="173"/>
    <w:bookmarkEnd w:id="174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77" w:name="OLE_LINK166"/>
      <w:bookmarkStart w:id="178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77"/>
      <w:bookmarkEnd w:id="178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79" w:name="OLE_LINK275"/>
      <w:bookmarkStart w:id="180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79"/>
    <w:bookmarkEnd w:id="180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81" w:name="OLE_LINK168"/>
      <w:bookmarkStart w:id="182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81"/>
      <w:bookmarkEnd w:id="182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83" w:name="OLE_LINK170"/>
      <w:bookmarkStart w:id="184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83"/>
    <w:bookmarkEnd w:id="184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85"/>
      <w:r>
        <w:rPr>
          <w:lang w:val="ru-RU"/>
        </w:rPr>
        <w:t>Последовательные секунды, септимы, ноны</w:t>
      </w:r>
      <w:commentRangeEnd w:id="185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85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89" w:name="OLE_LINK279"/>
      <w:bookmarkStart w:id="190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89"/>
    <w:bookmarkEnd w:id="190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63F4014F" w:rsidR="00D825D6" w:rsidRDefault="002916E6" w:rsidP="001B7C0D">
      <w:pPr>
        <w:ind w:firstLine="360"/>
        <w:rPr>
          <w:lang w:val="ru-RU"/>
        </w:rPr>
      </w:pPr>
      <w:bookmarkStart w:id="191" w:name="OLE_LINK283"/>
      <w:bookmarkStart w:id="192" w:name="OLE_LINK284"/>
      <w:bookmarkStart w:id="193" w:name="OLE_LINK172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195D0D" w:rsidRPr="004F6F8B">
        <w:rPr>
          <w:highlight w:val="magenta"/>
          <w:lang w:val="ru-RU"/>
        </w:rPr>
        <w:t>сложно услышать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91"/>
    <w:bookmarkEnd w:id="192"/>
    <w:bookmarkEnd w:id="193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94" w:name="OLE_LINK281"/>
      <w:bookmarkStart w:id="195" w:name="OLE_LINK282"/>
      <w:bookmarkStart w:id="196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94"/>
    <w:bookmarkEnd w:id="195"/>
    <w:bookmarkEnd w:id="196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97"/>
      <w:r>
        <w:rPr>
          <w:lang w:val="ru-RU"/>
        </w:rPr>
        <w:t>нона</w:t>
      </w:r>
      <w:commentRangeEnd w:id="197"/>
      <w:r w:rsidR="00C10A9F">
        <w:rPr>
          <w:rStyle w:val="a8"/>
        </w:rPr>
        <w:commentReference w:id="197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98"/>
      <w:r w:rsidR="00902A88">
        <w:rPr>
          <w:lang w:val="ru-RU"/>
        </w:rPr>
        <w:t>общей нотой</w:t>
      </w:r>
      <w:commentRangeEnd w:id="198"/>
      <w:r w:rsidR="00C10A9F">
        <w:rPr>
          <w:rStyle w:val="a8"/>
        </w:rPr>
        <w:commentReference w:id="198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99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99"/>
      <w:r w:rsidR="004F203A">
        <w:rPr>
          <w:rStyle w:val="a8"/>
        </w:rPr>
        <w:commentReference w:id="199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200" w:name="OLE_LINK173"/>
      <w:bookmarkStart w:id="201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00"/>
    <w:bookmarkEnd w:id="201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02"/>
      <w:r>
        <w:rPr>
          <w:lang w:val="ru-RU"/>
        </w:rPr>
        <w:t>двух октав</w:t>
      </w:r>
      <w:commentRangeEnd w:id="202"/>
      <w:r w:rsidR="00091651">
        <w:rPr>
          <w:rStyle w:val="a8"/>
        </w:rPr>
        <w:commentReference w:id="202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203"/>
      <w:r w:rsidRPr="00054A42">
        <w:rPr>
          <w:b/>
          <w:u w:val="single"/>
          <w:lang w:val="ru-RU"/>
        </w:rPr>
        <w:t>Исключения</w:t>
      </w:r>
      <w:commentRangeEnd w:id="203"/>
      <w:r>
        <w:rPr>
          <w:rStyle w:val="a8"/>
        </w:rPr>
        <w:commentReference w:id="203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04" w:name="OLE_LINK79"/>
      <w:bookmarkStart w:id="205" w:name="OLE_LINK80"/>
      <w:bookmarkStart w:id="206" w:name="OLE_LINK85"/>
      <w:bookmarkStart w:id="207" w:name="OLE_LINK175"/>
      <w:bookmarkStart w:id="208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09" w:name="OLE_LINK285"/>
      <w:bookmarkStart w:id="210" w:name="OLE_LINK286"/>
      <w:bookmarkEnd w:id="204"/>
      <w:bookmarkEnd w:id="205"/>
      <w:bookmarkEnd w:id="206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07"/>
    <w:bookmarkEnd w:id="208"/>
    <w:bookmarkEnd w:id="209"/>
    <w:bookmarkEnd w:id="210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11" w:name="OLE_LINK288"/>
      <w:bookmarkStart w:id="212" w:name="OLE_LINK289"/>
      <w:bookmarkStart w:id="213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11"/>
          <w:bookmarkEnd w:id="212"/>
          <w:bookmarkEnd w:id="213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14" w:name="OLE_LINK77"/>
      <w:bookmarkStart w:id="215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16"/>
      <w:r>
        <w:rPr>
          <w:lang w:val="ru-RU"/>
        </w:rPr>
        <w:t>также можно удваивать</w:t>
      </w:r>
      <w:commentRangeEnd w:id="216"/>
      <w:r w:rsidR="0070713E">
        <w:rPr>
          <w:rStyle w:val="a8"/>
        </w:rPr>
        <w:commentReference w:id="216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</w:p>
    <w:bookmarkEnd w:id="214"/>
    <w:bookmarkEnd w:id="215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17" w:name="OLE_LINK177"/>
      <w:bookmarkStart w:id="218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17"/>
    <w:bookmarkEnd w:id="218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вижение в унисон должно быть противоположным 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21" w:name="OLE_LINK81"/>
      <w:bookmarkStart w:id="222" w:name="OLE_LINK82"/>
      <w:r>
        <w:rPr>
          <w:lang w:val="ru-RU"/>
        </w:rPr>
        <w:t xml:space="preserve">Можно покидать унисон 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21"/>
    <w:bookmarkEnd w:id="222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23" w:name="OLE_LINK83"/>
      <w:bookmarkStart w:id="224" w:name="OLE_LINK84"/>
      <w:bookmarkStart w:id="225" w:name="OLE_LINK88"/>
      <w:bookmarkStart w:id="226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23"/>
    <w:bookmarkEnd w:id="224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27" w:name="OLE_LINK179"/>
      <w:bookmarkStart w:id="228" w:name="OLE_LINK180"/>
      <w:bookmarkEnd w:id="225"/>
      <w:bookmarkEnd w:id="226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29" w:name="OLE_LINK181"/>
      <w:bookmarkStart w:id="230" w:name="OLE_LINK182"/>
      <w:bookmarkEnd w:id="227"/>
      <w:bookmarkEnd w:id="228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31" w:name="OLE_LINK86"/>
      <w:bookmarkStart w:id="232" w:name="OLE_LINK87"/>
      <w:bookmarkEnd w:id="229"/>
      <w:bookmarkEnd w:id="230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31"/>
    <w:bookmarkEnd w:id="232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33"/>
      <w:r w:rsidR="0021356F">
        <w:rPr>
          <w:rStyle w:val="a5"/>
          <w:lang w:val="ru-RU"/>
        </w:rPr>
        <w:footnoteReference w:id="21"/>
      </w:r>
      <w:commentRangeEnd w:id="233"/>
      <w:r w:rsidR="0021356F">
        <w:rPr>
          <w:rStyle w:val="a8"/>
        </w:rPr>
        <w:commentReference w:id="233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34" w:name="OLE_LINK92"/>
      <w:bookmarkStart w:id="235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234"/>
    <w:bookmarkEnd w:id="235"/>
    <w:p w14:paraId="50AC223F" w14:textId="1D3E6DE6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36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36"/>
      <w:r w:rsidR="00553DA2">
        <w:rPr>
          <w:rStyle w:val="a8"/>
        </w:rPr>
        <w:commentReference w:id="236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37" w:name="OLE_LINK94"/>
      <w:bookmarkStart w:id="238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37"/>
    <w:bookmarkEnd w:id="238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39" w:name="OLE_LINK96"/>
      <w:bookmarkStart w:id="240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41"/>
      <w:r>
        <w:rPr>
          <w:lang w:val="ru-RU"/>
        </w:rPr>
        <w:t>в трех голосах</w:t>
      </w:r>
      <w:commentRangeEnd w:id="241"/>
      <w:r w:rsidRPr="00901E18">
        <w:rPr>
          <w:lang w:val="ru-RU"/>
        </w:rPr>
        <w:commentReference w:id="241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42" w:name="OLE_LINK117"/>
      <w:bookmarkStart w:id="243" w:name="OLE_LINK118"/>
      <w:bookmarkEnd w:id="239"/>
      <w:bookmarkEnd w:id="240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42"/>
    <w:bookmarkEnd w:id="243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допускаются две гармонии в одном такте 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44"/>
      <w:r w:rsidRPr="00BE3A22">
        <w:rPr>
          <w:lang w:val="ru-RU"/>
        </w:rPr>
        <w:t>каждом упражнении</w:t>
      </w:r>
      <w:commentRangeEnd w:id="244"/>
      <w:r w:rsidR="00FA47E1" w:rsidRPr="00BE3A22">
        <w:rPr>
          <w:rStyle w:val="a8"/>
        </w:rPr>
        <w:commentReference w:id="244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45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45"/>
      <w:r w:rsidR="00FA47E1">
        <w:rPr>
          <w:rStyle w:val="a8"/>
        </w:rPr>
        <w:commentReference w:id="245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46" w:name="_Toc513491777"/>
      <w:bookmarkStart w:id="247" w:name="OLE_LINK131"/>
      <w:bookmarkStart w:id="248" w:name="OLE_LINK132"/>
      <w:r>
        <w:t>Задержания, проходящие и вспомогательные ноты</w:t>
      </w:r>
      <w:bookmarkEnd w:id="246"/>
    </w:p>
    <w:bookmarkEnd w:id="247"/>
    <w:bookmarkEnd w:id="248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49" w:name="OLE_LINK98"/>
      <w:bookmarkStart w:id="250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49"/>
    <w:bookmarkEnd w:id="250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466F5CE4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51" w:name="OLE_LINK119"/>
      <w:bookmarkStart w:id="252" w:name="OLE_LINK120"/>
      <w:r>
        <w:rPr>
          <w:lang w:val="ru-RU"/>
        </w:rPr>
        <w:t>Разрешение 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53"/>
      <w:r>
        <w:rPr>
          <w:lang w:val="ru-RU"/>
        </w:rPr>
        <w:t>минорной тональности</w:t>
      </w:r>
      <w:commentRangeEnd w:id="253"/>
      <w:r>
        <w:rPr>
          <w:rStyle w:val="a8"/>
        </w:rPr>
        <w:commentReference w:id="253"/>
      </w:r>
      <w:r>
        <w:rPr>
          <w:lang w:val="ru-RU"/>
        </w:rPr>
        <w:t>:</w:t>
      </w:r>
    </w:p>
    <w:bookmarkEnd w:id="251"/>
    <w:bookmarkEnd w:id="252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r w:rsidR="00FF4354">
        <w:rPr>
          <w:rStyle w:val="a5"/>
          <w:lang w:val="ru-RU"/>
        </w:rPr>
        <w:footnoteReference w:id="22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54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54"/>
      <w:r w:rsidR="00146B6E">
        <w:rPr>
          <w:rStyle w:val="a8"/>
        </w:rPr>
        <w:commentReference w:id="254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одновременно с задерживающей 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55"/>
      <w:r w:rsidR="000E1E15">
        <w:rPr>
          <w:lang w:val="ru-RU"/>
        </w:rPr>
        <w:t>следующим примере</w:t>
      </w:r>
      <w:commentRangeEnd w:id="255"/>
      <w:r w:rsidR="000E1E15">
        <w:rPr>
          <w:rStyle w:val="a8"/>
        </w:rPr>
        <w:commentReference w:id="255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56"/>
      <w:r w:rsidRPr="00F710A4">
        <w:rPr>
          <w:lang w:val="ru-RU"/>
        </w:rPr>
        <w:t>противоположно и поступенно</w:t>
      </w:r>
      <w:commentRangeEnd w:id="256"/>
      <w:r w:rsidR="00F710A4" w:rsidRPr="00BC1216">
        <w:rPr>
          <w:lang w:val="ru-RU"/>
        </w:rPr>
        <w:commentReference w:id="256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A1430F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7A3C2E0C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DF4557">
        <w:rPr>
          <w:highlight w:val="magenta"/>
          <w:lang w:val="ru-RU"/>
        </w:rPr>
        <w:t>первую</w:t>
      </w:r>
      <w:r w:rsidR="00DF4557">
        <w:rPr>
          <w:lang w:val="ru-RU"/>
        </w:rPr>
        <w:t xml:space="preserve"> долю допускается проходящая нота, сопровождающая </w:t>
      </w:r>
      <w:r w:rsidR="00421B3A">
        <w:rPr>
          <w:lang w:val="ru-RU"/>
        </w:rPr>
        <w:t xml:space="preserve">задержание, </w:t>
      </w:r>
      <w:r w:rsidR="00421B3A" w:rsidRPr="00421B3A">
        <w:rPr>
          <w:highlight w:val="magenta"/>
          <w:lang w:val="ru-RU"/>
        </w:rPr>
        <w:t>при условии</w:t>
      </w:r>
      <w:r w:rsidR="00421B3A">
        <w:rPr>
          <w:lang w:val="ru-RU"/>
        </w:rPr>
        <w:t xml:space="preserve"> противоположного поступенного движения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57" w:name="OLE_LINK127"/>
      <w:bookmarkStart w:id="258" w:name="OLE_LINK128"/>
      <w:bookmarkStart w:id="259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57"/>
    <w:bookmarkEnd w:id="258"/>
    <w:bookmarkEnd w:id="259"/>
    <w:p w14:paraId="3CCAFC3D" w14:textId="2583517E" w:rsidR="000407C0" w:rsidRDefault="000407C0" w:rsidP="000407C0">
      <w:pPr>
        <w:pStyle w:val="5"/>
        <w:rPr>
          <w:lang w:val="ru-RU"/>
        </w:rPr>
      </w:pPr>
      <w:r>
        <w:rPr>
          <w:lang w:val="ru-RU"/>
        </w:rPr>
        <w:t>Соединение с мелодическими и гармоническими нот</w:t>
      </w:r>
      <w:r w:rsidR="006F2F17">
        <w:rPr>
          <w:lang w:val="ru-RU"/>
        </w:rPr>
        <w:t>ами</w:t>
      </w:r>
    </w:p>
    <w:p w14:paraId="11325AFC" w14:textId="4C9C5E7B" w:rsidR="000407C0" w:rsidRDefault="000407C0" w:rsidP="000407C0">
      <w:pPr>
        <w:ind w:firstLine="360"/>
        <w:rPr>
          <w:lang w:val="ru-RU"/>
        </w:rPr>
      </w:pPr>
      <w:r w:rsidRPr="00F2319B">
        <w:rPr>
          <w:highlight w:val="magenta"/>
          <w:lang w:val="ru-RU"/>
        </w:rPr>
        <w:t xml:space="preserve">Соединение </w:t>
      </w:r>
      <w:r w:rsidR="00F2319B" w:rsidRPr="00F2319B">
        <w:rPr>
          <w:highlight w:val="magenta"/>
          <w:lang w:val="ru-RU"/>
        </w:rPr>
        <w:t>проходящих и вспомогательных нот с другими мелодическими и гармоническими нотами прекрасно проходит в противоположном движении</w:t>
      </w:r>
      <w:r>
        <w:rPr>
          <w:lang w:val="ru-RU"/>
        </w:rPr>
        <w:t>.</w:t>
      </w:r>
    </w:p>
    <w:p w14:paraId="25E163A9" w14:textId="5BAFDDE6" w:rsidR="00F2319B" w:rsidRPr="003B32FA" w:rsidRDefault="00F2319B" w:rsidP="000407C0">
      <w:pPr>
        <w:ind w:firstLine="360"/>
        <w:rPr>
          <w:highlight w:val="magenta"/>
          <w:lang w:val="ru-RU"/>
        </w:rPr>
      </w:pPr>
      <w:r w:rsidRPr="003B32FA">
        <w:rPr>
          <w:highlight w:val="magenta"/>
          <w:lang w:val="ru-RU"/>
        </w:rPr>
        <w:t xml:space="preserve">При прямом движении эти соединения подчиняются правилам </w:t>
      </w:r>
      <w:bookmarkStart w:id="260" w:name="OLE_LINK133"/>
      <w:bookmarkStart w:id="261" w:name="OLE_LINK134"/>
      <w:bookmarkStart w:id="262" w:name="OLE_LINK135"/>
      <w:bookmarkStart w:id="263" w:name="OLE_LINK136"/>
      <w:r w:rsidRPr="003B32FA">
        <w:rPr>
          <w:highlight w:val="magenta"/>
          <w:lang w:val="ru-RU"/>
        </w:rPr>
        <w:t>§</w:t>
      </w:r>
      <w:bookmarkEnd w:id="260"/>
      <w:bookmarkEnd w:id="261"/>
      <w:r w:rsidRPr="003B32FA">
        <w:rPr>
          <w:highlight w:val="magenta"/>
          <w:lang w:val="ru-RU"/>
        </w:rPr>
        <w:t xml:space="preserve"> 44</w:t>
      </w:r>
      <w:bookmarkEnd w:id="262"/>
      <w:bookmarkEnd w:id="263"/>
      <w:r w:rsidRPr="003B32FA">
        <w:rPr>
          <w:highlight w:val="magenta"/>
          <w:lang w:val="ru-RU"/>
        </w:rPr>
        <w:t xml:space="preserve">, </w:t>
      </w:r>
      <w:r w:rsidR="003B32FA" w:rsidRPr="003B32FA">
        <w:rPr>
          <w:highlight w:val="magenta"/>
          <w:lang w:val="ru-RU"/>
        </w:rPr>
        <w:t>§</w:t>
      </w:r>
      <w:r w:rsidRPr="003B32FA">
        <w:rPr>
          <w:highlight w:val="magenta"/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3B32FA">
        <w:rPr>
          <w:highlight w:val="magenta"/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r>
        <w:rPr>
          <w:lang w:val="ru-RU"/>
        </w:rPr>
        <w:t>Опевание и опеваемая нота</w:t>
      </w:r>
    </w:p>
    <w:p w14:paraId="7D27CCAE" w14:textId="70889548" w:rsidR="003B32FA" w:rsidRPr="007C5AF9" w:rsidRDefault="003B32FA" w:rsidP="007C5AF9">
      <w:pPr>
        <w:ind w:firstLine="360"/>
        <w:rPr>
          <w:highlight w:val="magenta"/>
          <w:lang w:val="ru-RU"/>
        </w:rPr>
      </w:pPr>
      <w:proofErr w:type="spellStart"/>
      <w:r w:rsidRPr="007C5AF9">
        <w:rPr>
          <w:highlight w:val="magenta"/>
          <w:lang w:val="ru-RU"/>
        </w:rPr>
        <w:t>Опевающая</w:t>
      </w:r>
      <w:proofErr w:type="spellEnd"/>
      <w:r w:rsidRPr="007C5AF9">
        <w:rPr>
          <w:highlight w:val="magenta"/>
          <w:lang w:val="ru-RU"/>
        </w:rPr>
        <w:t xml:space="preserve"> и опеваемая ноты могут звучать одновременно (</w:t>
      </w:r>
      <w:r w:rsidRPr="003B32FA">
        <w:rPr>
          <w:highlight w:val="magenta"/>
          <w:lang w:val="ru-RU"/>
        </w:rPr>
        <w:t>опевание октавы</w:t>
      </w:r>
      <w:r w:rsidRPr="007C5AF9">
        <w:rPr>
          <w:highlight w:val="magenta"/>
          <w:lang w:val="ru-RU"/>
        </w:rPr>
        <w:t xml:space="preserve">). </w:t>
      </w:r>
    </w:p>
    <w:p w14:paraId="42D3CBE4" w14:textId="0968EC86" w:rsidR="003B32FA" w:rsidRPr="007C5AF9" w:rsidRDefault="003B32FA" w:rsidP="007C5AF9">
      <w:pPr>
        <w:ind w:firstLine="360"/>
        <w:rPr>
          <w:highlight w:val="magenta"/>
          <w:lang w:val="ru-RU"/>
        </w:rPr>
      </w:pPr>
      <w:r w:rsidRPr="003B32FA">
        <w:rPr>
          <w:highlight w:val="magenta"/>
          <w:lang w:val="ru-RU"/>
        </w:rPr>
        <w:t xml:space="preserve">Нельзя </w:t>
      </w:r>
      <w:proofErr w:type="spellStart"/>
      <w:r w:rsidRPr="003B32FA">
        <w:rPr>
          <w:highlight w:val="magenta"/>
          <w:lang w:val="ru-RU"/>
        </w:rPr>
        <w:t>опевать</w:t>
      </w:r>
      <w:proofErr w:type="spellEnd"/>
      <w:r w:rsidRPr="003B32FA">
        <w:rPr>
          <w:highlight w:val="magenta"/>
          <w:lang w:val="ru-RU"/>
        </w:rPr>
        <w:t xml:space="preserve"> унисон</w:t>
      </w:r>
      <w:r w:rsidRPr="007C5AF9">
        <w:rPr>
          <w:highlight w:val="magenta"/>
          <w:lang w:val="ru-RU"/>
        </w:rPr>
        <w:t>.</w:t>
      </w:r>
    </w:p>
    <w:p w14:paraId="194673E6" w14:textId="3E42BBC2" w:rsidR="003B32FA" w:rsidRDefault="003B32FA" w:rsidP="007C5AF9">
      <w:pPr>
        <w:ind w:firstLine="360"/>
        <w:rPr>
          <w:highlight w:val="magenta"/>
          <w:lang w:val="ru-RU"/>
        </w:rPr>
      </w:pPr>
      <w:r w:rsidRPr="007C5AF9">
        <w:rPr>
          <w:highlight w:val="magenta"/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64" w:name="_Toc513491778"/>
      <w:r>
        <w:t>Двойной хор</w:t>
      </w:r>
      <w:bookmarkEnd w:id="264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65" w:name="OLE_LINK138"/>
      <w:bookmarkStart w:id="266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67" w:name="_Toc513491779"/>
      <w:bookmarkEnd w:id="265"/>
      <w:bookmarkEnd w:id="266"/>
      <w:r w:rsidRPr="00E16D06">
        <w:t>Обратимый контрапункт</w:t>
      </w:r>
      <w:bookmarkEnd w:id="267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68" w:name="OLE_LINK140"/>
      <w:bookmarkStart w:id="269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70" w:name="_Toc513491780"/>
      <w:bookmarkEnd w:id="268"/>
      <w:bookmarkEnd w:id="269"/>
      <w:r>
        <w:lastRenderedPageBreak/>
        <w:t>Имитации</w:t>
      </w:r>
      <w:bookmarkEnd w:id="270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71" w:name="_Toc513491781"/>
      <w:r>
        <w:t>Примеры строгого контрапункта</w:t>
      </w:r>
      <w:bookmarkEnd w:id="271"/>
    </w:p>
    <w:p w14:paraId="0F9F092D" w14:textId="5C2AB620" w:rsidR="00F46056" w:rsidRDefault="00F46056" w:rsidP="00F46056">
      <w:pPr>
        <w:pStyle w:val="2"/>
      </w:pPr>
      <w:bookmarkStart w:id="272" w:name="_Toc513491782"/>
      <w:r>
        <w:t>Простой контрапункт</w:t>
      </w:r>
      <w:bookmarkEnd w:id="272"/>
    </w:p>
    <w:p w14:paraId="6D99D465" w14:textId="518D99BD" w:rsidR="006963C9" w:rsidRDefault="006963C9" w:rsidP="006963C9">
      <w:pPr>
        <w:pStyle w:val="3"/>
      </w:pPr>
      <w:bookmarkStart w:id="273" w:name="_Toc513491783"/>
      <w:r>
        <w:t>Контрапункт в 2 голосах</w:t>
      </w:r>
      <w:bookmarkEnd w:id="273"/>
    </w:p>
    <w:p w14:paraId="53F82ABA" w14:textId="1C6A5BC6" w:rsidR="006963C9" w:rsidRPr="006963C9" w:rsidRDefault="006963C9" w:rsidP="00846530">
      <w:pPr>
        <w:pStyle w:val="2"/>
      </w:pPr>
      <w:bookmarkStart w:id="274" w:name="_Toc513491784"/>
      <w:r>
        <w:t>Первый разряд</w:t>
      </w:r>
      <w:bookmarkEnd w:id="274"/>
    </w:p>
    <w:p w14:paraId="6F6EA4C1" w14:textId="18B4C39C" w:rsidR="00F46056" w:rsidRDefault="00F46056" w:rsidP="00F46056">
      <w:pPr>
        <w:pStyle w:val="2"/>
      </w:pPr>
      <w:bookmarkStart w:id="275" w:name="_Toc513491785"/>
      <w:r>
        <w:t>Обратимый контрапункт</w:t>
      </w:r>
      <w:bookmarkEnd w:id="275"/>
    </w:p>
    <w:p w14:paraId="69C0E527" w14:textId="73F4E77E" w:rsidR="00F46056" w:rsidRPr="00F46056" w:rsidRDefault="00F46056" w:rsidP="00F46056">
      <w:pPr>
        <w:pStyle w:val="2"/>
      </w:pPr>
      <w:bookmarkStart w:id="276" w:name="_Toc513491786"/>
      <w:r>
        <w:t>Имитации</w:t>
      </w:r>
      <w:bookmarkEnd w:id="276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</w:t>
      </w:r>
      <w:bookmarkStart w:id="49" w:name="_GoBack"/>
      <w:r w:rsidR="00002829" w:rsidRPr="00002829">
        <w:rPr>
          <w:lang w:val="ru-RU"/>
        </w:rPr>
        <w:t>голос</w:t>
      </w:r>
      <w:bookmarkEnd w:id="49"/>
      <w:r w:rsidR="00002829" w:rsidRPr="00002829">
        <w:rPr>
          <w:lang w:val="ru-RU"/>
        </w:rPr>
        <w:t xml:space="preserve">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6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7" w:name="OLE_LINK271"/>
      <w:bookmarkStart w:id="68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67"/>
      <w:bookmarkEnd w:id="68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69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70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3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6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79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5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6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7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90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91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92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93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94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97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98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99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00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01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камбиат</w:t>
      </w:r>
      <w:r w:rsidR="00D13D0C" w:rsidRPr="003C695D">
        <w:rPr>
          <w:lang w:val="ru-RU"/>
        </w:rPr>
        <w:t>а</w:t>
      </w:r>
    </w:p>
  </w:comment>
  <w:comment w:id="102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05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106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07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08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14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15" w:name="OLE_LINK104"/>
      <w:bookmarkStart w:id="116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15"/>
      <w:bookmarkEnd w:id="116"/>
    </w:p>
  </w:comment>
  <w:comment w:id="117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18" w:name="OLE_LINK113"/>
      <w:bookmarkStart w:id="119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20" w:name="OLE_LINK115"/>
      <w:bookmarkStart w:id="121" w:name="OLE_LINK116"/>
      <w:bookmarkEnd w:id="118"/>
      <w:bookmarkEnd w:id="119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20"/>
      <w:bookmarkEnd w:id="121"/>
    </w:p>
  </w:comment>
  <w:comment w:id="124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25" w:name="OLE_LINK121"/>
      <w:bookmarkStart w:id="126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25"/>
      <w:bookmarkEnd w:id="126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27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28" w:name="OLE_LINK125"/>
      <w:bookmarkStart w:id="129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30" w:name="OLE_LINK111"/>
      <w:bookmarkStart w:id="131" w:name="OLE_LINK112"/>
      <w:r w:rsidRPr="00376593">
        <w:t>VII natural note 10 after VII#</w:t>
      </w:r>
    </w:p>
    <w:bookmarkEnd w:id="130"/>
    <w:bookmarkEnd w:id="131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28"/>
      <w:bookmarkEnd w:id="129"/>
    </w:p>
  </w:comment>
  <w:comment w:id="132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r w:rsidR="001B6FAB">
        <w:rPr>
          <w:lang w:val="ru-RU"/>
        </w:rPr>
        <w:t>переченье</w:t>
      </w:r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33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43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7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58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59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68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85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86" w:name="OLE_LINK277"/>
      <w:bookmarkStart w:id="187" w:name="OLE_LINK278"/>
      <w:bookmarkStart w:id="188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186"/>
      <w:bookmarkEnd w:id="187"/>
      <w:bookmarkEnd w:id="188"/>
      <w:r w:rsidR="00AA35CD">
        <w:rPr>
          <w:lang w:val="ru-RU"/>
        </w:rPr>
        <w:t xml:space="preserve"> – Это не сильная доля</w:t>
      </w:r>
    </w:p>
  </w:comment>
  <w:comment w:id="197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proofErr w:type="spellStart"/>
      <w:r w:rsidR="004E01B4">
        <w:rPr>
          <w:rStyle w:val="a8"/>
        </w:rPr>
        <w:t>fleuri</w:t>
      </w:r>
      <w:proofErr w:type="spellEnd"/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98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99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</w:t>
      </w:r>
      <w:proofErr w:type="spellStart"/>
      <w:r w:rsidR="00A665AE">
        <w:rPr>
          <w:lang w:val="ru-RU"/>
        </w:rPr>
        <w:t>двухголосье</w:t>
      </w:r>
      <w:proofErr w:type="spellEnd"/>
      <w:r w:rsidR="00A665AE">
        <w:rPr>
          <w:lang w:val="ru-RU"/>
        </w:rPr>
        <w:t xml:space="preserve">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202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03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16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r w:rsidR="00F0000F">
        <w:rPr>
          <w:rStyle w:val="a8"/>
          <w:lang w:val="ru-RU"/>
        </w:rPr>
        <w:t xml:space="preserve">MGen: </w:t>
      </w:r>
      <w:r w:rsidR="00F0000F" w:rsidRPr="00A0632E">
        <w:rPr>
          <w:rStyle w:val="a8"/>
          <w:lang w:val="ru-RU"/>
        </w:rPr>
        <w:t>нельзя</w:t>
      </w:r>
    </w:p>
  </w:comment>
  <w:comment w:id="233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36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41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44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45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53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54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55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proofErr w:type="spellStart"/>
      <w:r>
        <w:t>fleuri</w:t>
      </w:r>
      <w:proofErr w:type="spellEnd"/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56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>такое ограничение на противоположное и поступенное движение не ну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3531897F" w15:done="1"/>
  <w15:commentEx w15:paraId="4A09F2CD" w15:done="1"/>
  <w15:commentEx w15:paraId="70900327" w15:done="1"/>
  <w15:commentEx w15:paraId="1758AC97" w15:done="1"/>
  <w15:commentEx w15:paraId="4823873C" w15:done="1"/>
  <w15:commentEx w15:paraId="2AF1EAD5" w15:done="1"/>
  <w15:commentEx w15:paraId="1C689D45" w15:done="1"/>
  <w15:commentEx w15:paraId="7C5AE5BC" w15:done="1"/>
  <w15:commentEx w15:paraId="09DC1689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DCC1" w14:textId="77777777" w:rsidR="006B3B2A" w:rsidRDefault="006B3B2A" w:rsidP="00F7102B">
      <w:pPr>
        <w:spacing w:after="0" w:line="240" w:lineRule="auto"/>
      </w:pPr>
      <w:r>
        <w:separator/>
      </w:r>
    </w:p>
  </w:endnote>
  <w:endnote w:type="continuationSeparator" w:id="0">
    <w:p w14:paraId="667B9335" w14:textId="77777777" w:rsidR="006B3B2A" w:rsidRDefault="006B3B2A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6AC3" w14:textId="77777777" w:rsidR="006B3B2A" w:rsidRDefault="006B3B2A" w:rsidP="00F7102B">
      <w:pPr>
        <w:spacing w:after="0" w:line="240" w:lineRule="auto"/>
      </w:pPr>
      <w:r>
        <w:separator/>
      </w:r>
    </w:p>
  </w:footnote>
  <w:footnote w:type="continuationSeparator" w:id="0">
    <w:p w14:paraId="1178B876" w14:textId="77777777" w:rsidR="006B3B2A" w:rsidRDefault="006B3B2A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2" w:name="OLE_LINK43"/>
      <w:bookmarkStart w:id="63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2"/>
      <w:bookmarkEnd w:id="63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4" w:name="OLE_LINK148"/>
      <w:bookmarkStart w:id="75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  <w:bookmarkEnd w:id="74"/>
      <w:bookmarkEnd w:id="75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60" w:name="OLE_LINK64"/>
      <w:bookmarkStart w:id="161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60"/>
      <w:bookmarkEnd w:id="161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19" w:name="OLE_LINK183"/>
      <w:bookmarkStart w:id="220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19"/>
      <w:bookmarkEnd w:id="220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5E0B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7032E"/>
    <w:rsid w:val="0007100B"/>
    <w:rsid w:val="00074C57"/>
    <w:rsid w:val="000761F5"/>
    <w:rsid w:val="000823D8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D3BDF"/>
    <w:rsid w:val="000D3E75"/>
    <w:rsid w:val="000D3E77"/>
    <w:rsid w:val="000D4CCC"/>
    <w:rsid w:val="000D4D3F"/>
    <w:rsid w:val="000E1E15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2B78"/>
    <w:rsid w:val="00183D1B"/>
    <w:rsid w:val="001875E3"/>
    <w:rsid w:val="00192469"/>
    <w:rsid w:val="00195D0D"/>
    <w:rsid w:val="001A05DA"/>
    <w:rsid w:val="001A064E"/>
    <w:rsid w:val="001B0F74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1356F"/>
    <w:rsid w:val="00233A89"/>
    <w:rsid w:val="00235074"/>
    <w:rsid w:val="00247F3B"/>
    <w:rsid w:val="002533F2"/>
    <w:rsid w:val="00255A6C"/>
    <w:rsid w:val="0025637A"/>
    <w:rsid w:val="00256701"/>
    <w:rsid w:val="002569B6"/>
    <w:rsid w:val="002612F5"/>
    <w:rsid w:val="00263810"/>
    <w:rsid w:val="00266DB9"/>
    <w:rsid w:val="00270CC5"/>
    <w:rsid w:val="002761AA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7ED"/>
    <w:rsid w:val="002D1360"/>
    <w:rsid w:val="002D5019"/>
    <w:rsid w:val="002D612B"/>
    <w:rsid w:val="002D6377"/>
    <w:rsid w:val="002E106E"/>
    <w:rsid w:val="002E1AEF"/>
    <w:rsid w:val="002E4F96"/>
    <w:rsid w:val="002F5D64"/>
    <w:rsid w:val="0030023C"/>
    <w:rsid w:val="00305D17"/>
    <w:rsid w:val="003150AE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B"/>
    <w:rsid w:val="003B32FA"/>
    <w:rsid w:val="003B404F"/>
    <w:rsid w:val="003C695D"/>
    <w:rsid w:val="003D39B0"/>
    <w:rsid w:val="003D798F"/>
    <w:rsid w:val="003D7F1B"/>
    <w:rsid w:val="003E6A76"/>
    <w:rsid w:val="003F2F75"/>
    <w:rsid w:val="003F4ADA"/>
    <w:rsid w:val="00405197"/>
    <w:rsid w:val="00405F29"/>
    <w:rsid w:val="00407A93"/>
    <w:rsid w:val="004104FA"/>
    <w:rsid w:val="00415595"/>
    <w:rsid w:val="00420A8B"/>
    <w:rsid w:val="00421B3A"/>
    <w:rsid w:val="00421BC9"/>
    <w:rsid w:val="004262EE"/>
    <w:rsid w:val="004265AB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1D6B"/>
    <w:rsid w:val="005068FF"/>
    <w:rsid w:val="00512B8A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7C31"/>
    <w:rsid w:val="00770294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C00FA"/>
    <w:rsid w:val="007C373C"/>
    <w:rsid w:val="007C4A32"/>
    <w:rsid w:val="007C54AD"/>
    <w:rsid w:val="007C5AF9"/>
    <w:rsid w:val="007E1967"/>
    <w:rsid w:val="007E5535"/>
    <w:rsid w:val="007E554D"/>
    <w:rsid w:val="007E77CF"/>
    <w:rsid w:val="007F0F4B"/>
    <w:rsid w:val="007F14AD"/>
    <w:rsid w:val="007F5E64"/>
    <w:rsid w:val="007F671A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66031"/>
    <w:rsid w:val="00874800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4CB"/>
    <w:rsid w:val="008F597F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2CA7"/>
    <w:rsid w:val="00A12CE1"/>
    <w:rsid w:val="00A139DF"/>
    <w:rsid w:val="00A1430F"/>
    <w:rsid w:val="00A1620C"/>
    <w:rsid w:val="00A1788F"/>
    <w:rsid w:val="00A27625"/>
    <w:rsid w:val="00A3367A"/>
    <w:rsid w:val="00A37D1B"/>
    <w:rsid w:val="00A46931"/>
    <w:rsid w:val="00A54014"/>
    <w:rsid w:val="00A6037A"/>
    <w:rsid w:val="00A665AE"/>
    <w:rsid w:val="00A73068"/>
    <w:rsid w:val="00A73C78"/>
    <w:rsid w:val="00A81B3A"/>
    <w:rsid w:val="00A84ACC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20E25"/>
    <w:rsid w:val="00C26D44"/>
    <w:rsid w:val="00C30949"/>
    <w:rsid w:val="00C30DF7"/>
    <w:rsid w:val="00C31684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244B"/>
    <w:rsid w:val="00D13D0C"/>
    <w:rsid w:val="00D1521F"/>
    <w:rsid w:val="00D167E2"/>
    <w:rsid w:val="00D3050B"/>
    <w:rsid w:val="00D30569"/>
    <w:rsid w:val="00D34118"/>
    <w:rsid w:val="00D34F4C"/>
    <w:rsid w:val="00D371FF"/>
    <w:rsid w:val="00D40D53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7F1A"/>
    <w:rsid w:val="00E7485B"/>
    <w:rsid w:val="00E8200D"/>
    <w:rsid w:val="00E92613"/>
    <w:rsid w:val="00EA3C57"/>
    <w:rsid w:val="00EA6790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7283"/>
    <w:rsid w:val="00F7102B"/>
    <w:rsid w:val="00F710A4"/>
    <w:rsid w:val="00F752C7"/>
    <w:rsid w:val="00F768D9"/>
    <w:rsid w:val="00F84DA8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4AC8-EE08-471E-8BB3-F17C586C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4</TotalTime>
  <Pages>29</Pages>
  <Words>4726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674</cp:revision>
  <dcterms:created xsi:type="dcterms:W3CDTF">2018-04-07T07:31:00Z</dcterms:created>
  <dcterms:modified xsi:type="dcterms:W3CDTF">2018-05-11T17:40:00Z</dcterms:modified>
</cp:coreProperties>
</file>